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431DF3D" w:rsidR="00FF3C25" w:rsidRPr="003C366E" w:rsidRDefault="00327B81" w:rsidP="00FF3C25">
      <w:pPr>
        <w:jc w:val="center"/>
        <w:rPr>
          <w:rFonts w:ascii="宋体" w:eastAsia="宋体" w:hAnsi="宋体" w:hint="eastAsia"/>
          <w:sz w:val="52"/>
          <w:szCs w:val="56"/>
        </w:rPr>
      </w:pPr>
      <w:r>
        <w:rPr>
          <w:rFonts w:ascii="宋体" w:eastAsia="宋体" w:hAnsi="宋体" w:hint="eastAsia"/>
          <w:sz w:val="52"/>
          <w:szCs w:val="56"/>
        </w:rPr>
        <w:t>1.1</w:t>
      </w: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546E0A">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省用户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546E0A">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546E0A">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云计算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HarmonyOS、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化开发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端选择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PingCode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r w:rsidRPr="00276CA1">
        <w:rPr>
          <w:rFonts w:ascii="宋体" w:eastAsia="宋体" w:hAnsi="宋体"/>
          <w:sz w:val="24"/>
          <w:szCs w:val="24"/>
        </w:rPr>
        <w:t>PingCode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若项目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sectPr w:rsidR="004F40E7" w:rsidSect="00546E0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B20EB" w14:textId="77777777" w:rsidR="00546E0A" w:rsidRDefault="00546E0A" w:rsidP="00FF3C25">
      <w:r>
        <w:separator/>
      </w:r>
    </w:p>
  </w:endnote>
  <w:endnote w:type="continuationSeparator" w:id="0">
    <w:p w14:paraId="5AE9BF15" w14:textId="77777777" w:rsidR="00546E0A" w:rsidRDefault="00546E0A"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536C5" w14:textId="77777777" w:rsidR="00546E0A" w:rsidRDefault="00546E0A" w:rsidP="00FF3C25">
      <w:r>
        <w:separator/>
      </w:r>
    </w:p>
  </w:footnote>
  <w:footnote w:type="continuationSeparator" w:id="0">
    <w:p w14:paraId="2E793062" w14:textId="77777777" w:rsidR="00546E0A" w:rsidRDefault="00546E0A"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27B81"/>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46E0A"/>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087D"/>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5</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4</cp:revision>
  <dcterms:created xsi:type="dcterms:W3CDTF">2024-04-11T07:39:00Z</dcterms:created>
  <dcterms:modified xsi:type="dcterms:W3CDTF">2024-04-20T02:23:00Z</dcterms:modified>
</cp:coreProperties>
</file>